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3C0020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3C0020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70223F" w:rsidRPr="003C0020">
        <w:rPr>
          <w:rFonts w:eastAsia="Times New Roman"/>
          <w:b/>
          <w:bCs/>
          <w:sz w:val="20"/>
          <w:szCs w:val="20"/>
        </w:rPr>
        <w:t>9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9F5A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02072D">
              <w:rPr>
                <w:sz w:val="20"/>
                <w:szCs w:val="20"/>
              </w:rPr>
              <w:t>2</w:t>
            </w:r>
            <w:r w:rsidR="009F5A6A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223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0223F" w:rsidRDefault="004D52D9" w:rsidP="0070223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70223F" w:rsidRPr="0070223F">
              <w:rPr>
                <w:rFonts w:eastAsia="Times New Roman"/>
                <w:sz w:val="20"/>
                <w:szCs w:val="20"/>
              </w:rPr>
              <w:t xml:space="preserve"> 9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223F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XIV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55D0F" w:rsidRDefault="00655D0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7116" w:rsidRDefault="00347116" w:rsidP="00347116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943,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223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15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711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255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 w:rsidR="0070223F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7177A" w:rsidRDefault="0007177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015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9F5A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9F5A6A">
              <w:rPr>
                <w:sz w:val="20"/>
                <w:szCs w:val="20"/>
              </w:rPr>
              <w:t>21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27E3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557" w:rsidRPr="00701557" w:rsidRDefault="0007177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177A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80.5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5A6A" w:rsidRDefault="00347116" w:rsidP="009F5A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</w:t>
            </w:r>
            <w:r w:rsidR="009F5A6A"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917F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01.2014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7116" w:rsidRDefault="00655D0F" w:rsidP="0034711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12.201</w:t>
            </w:r>
            <w:r w:rsidR="00347116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5D0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A3468" w:rsidRDefault="009A346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655D0F" w:rsidRDefault="00655D0F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6"/>
        <w:gridCol w:w="6417"/>
        <w:gridCol w:w="837"/>
        <w:gridCol w:w="963"/>
        <w:gridCol w:w="1312"/>
        <w:gridCol w:w="1352"/>
      </w:tblGrid>
      <w:tr w:rsidR="009F5A6A" w:rsidTr="00024192">
        <w:trPr>
          <w:trHeight w:val="270"/>
        </w:trPr>
        <w:tc>
          <w:tcPr>
            <w:tcW w:w="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5A6A" w:rsidRDefault="009F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5A6A" w:rsidRDefault="009F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5A6A" w:rsidRDefault="009F5A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5A6A" w:rsidRDefault="009F5A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5A6A" w:rsidRDefault="009F5A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5A6A" w:rsidRDefault="009F5A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9F5A6A" w:rsidTr="00024192">
        <w:trPr>
          <w:trHeight w:val="228"/>
        </w:trPr>
        <w:tc>
          <w:tcPr>
            <w:tcW w:w="2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5A6A" w:rsidRDefault="009F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5A6A" w:rsidRDefault="009F5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5A6A" w:rsidRDefault="009F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5A6A" w:rsidRDefault="009F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5A6A" w:rsidRDefault="009F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5A6A" w:rsidRDefault="009F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619,39</w:t>
            </w:r>
          </w:p>
        </w:tc>
      </w:tr>
      <w:tr w:rsidR="009F5A6A" w:rsidTr="00024192">
        <w:trPr>
          <w:trHeight w:val="178"/>
        </w:trPr>
        <w:tc>
          <w:tcPr>
            <w:tcW w:w="2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5A6A" w:rsidRDefault="009F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5A6A" w:rsidRDefault="009F5A6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5A6A" w:rsidRDefault="009F5A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5A6A" w:rsidRDefault="009F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5A6A" w:rsidRDefault="009F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5A6A" w:rsidRDefault="009F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190,59</w:t>
            </w:r>
          </w:p>
        </w:tc>
      </w:tr>
      <w:tr w:rsidR="009F5A6A" w:rsidTr="00024192">
        <w:trPr>
          <w:trHeight w:val="161"/>
        </w:trPr>
        <w:tc>
          <w:tcPr>
            <w:tcW w:w="2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5A6A" w:rsidRDefault="009F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5A6A" w:rsidRDefault="009F5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5A6A" w:rsidRDefault="009F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5A6A" w:rsidRDefault="009F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5A6A" w:rsidRDefault="009F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5A6A" w:rsidRDefault="009F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26,96</w:t>
            </w:r>
          </w:p>
        </w:tc>
      </w:tr>
      <w:tr w:rsidR="009F5A6A" w:rsidTr="00024192">
        <w:trPr>
          <w:trHeight w:val="188"/>
        </w:trPr>
        <w:tc>
          <w:tcPr>
            <w:tcW w:w="2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5A6A" w:rsidRDefault="009F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5A6A" w:rsidRDefault="009F5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5A6A" w:rsidRDefault="009F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5A6A" w:rsidRDefault="009F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5A6A" w:rsidRDefault="009F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5A6A" w:rsidRDefault="009F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079,05</w:t>
            </w:r>
          </w:p>
        </w:tc>
      </w:tr>
      <w:tr w:rsidR="009F5A6A" w:rsidTr="00024192">
        <w:trPr>
          <w:trHeight w:val="697"/>
        </w:trPr>
        <w:tc>
          <w:tcPr>
            <w:tcW w:w="2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5A6A" w:rsidRDefault="009F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5A6A" w:rsidRDefault="009F5A6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5A6A" w:rsidRDefault="009F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5A6A" w:rsidRDefault="009F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5A6A" w:rsidRDefault="009F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5A6A" w:rsidRDefault="009F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 978,91</w:t>
            </w:r>
          </w:p>
        </w:tc>
      </w:tr>
      <w:tr w:rsidR="009F5A6A" w:rsidTr="00024192">
        <w:trPr>
          <w:trHeight w:val="1110"/>
        </w:trPr>
        <w:tc>
          <w:tcPr>
            <w:tcW w:w="2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5A6A" w:rsidRDefault="009F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5A6A" w:rsidRDefault="009F5A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5A6A" w:rsidRDefault="009F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5A6A" w:rsidRDefault="009F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5A6A" w:rsidRDefault="009F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5A6A" w:rsidRDefault="009F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067,16</w:t>
            </w:r>
          </w:p>
        </w:tc>
      </w:tr>
      <w:tr w:rsidR="009F5A6A" w:rsidTr="00024192">
        <w:trPr>
          <w:trHeight w:val="1886"/>
        </w:trPr>
        <w:tc>
          <w:tcPr>
            <w:tcW w:w="2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5A6A" w:rsidRDefault="009F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5A6A" w:rsidRDefault="009F5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5A6A" w:rsidRDefault="009F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5A6A" w:rsidRDefault="009F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5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5A6A" w:rsidRDefault="009F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5A6A" w:rsidRDefault="009F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342,18</w:t>
            </w:r>
          </w:p>
        </w:tc>
      </w:tr>
      <w:tr w:rsidR="009F5A6A" w:rsidTr="00024192">
        <w:trPr>
          <w:trHeight w:val="423"/>
        </w:trPr>
        <w:tc>
          <w:tcPr>
            <w:tcW w:w="29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5A6A" w:rsidRDefault="009F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5A6A" w:rsidRDefault="009F5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5A6A" w:rsidRDefault="009F5A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5A6A" w:rsidRDefault="009F5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F5A6A" w:rsidRDefault="009F5A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F5A6A" w:rsidRDefault="009F5A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1 904,25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5A6A" w:rsidRDefault="00347116" w:rsidP="009F5A6A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</w:t>
            </w:r>
            <w:r w:rsidR="009F5A6A"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7116" w:rsidRDefault="009F5A6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оссийскойФедерац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о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347116" w:rsidRDefault="009F5A6A" w:rsidP="00347116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F5A6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F5A6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7116" w:rsidRDefault="009F5A6A" w:rsidP="0034711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жилыхпомещениях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F5A6A" w:rsidP="0034711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F5A6A" w:rsidP="0034711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"Описание дифференциации"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изаполняетс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инеобходимости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F5A6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F5A6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</w:t>
            </w:r>
            <w:proofErr w:type="gramStart"/>
            <w:r w:rsid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7116" w:rsidRDefault="009F5A6A" w:rsidP="0034711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жилыхпомещениях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  <w:proofErr w:type="spellEnd"/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5A6A" w:rsidP="00347116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5A6A" w:rsidRDefault="009F5A6A" w:rsidP="009F5A6A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024192" w:rsidRDefault="00024192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4953A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4953A4" w:rsidTr="004953A4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953A4" w:rsidRDefault="004953A4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3A4" w:rsidRDefault="004953A4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953A4" w:rsidRDefault="004953A4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953A4" w:rsidRDefault="004953A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953A4" w:rsidRDefault="004953A4" w:rsidP="0002419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3A4" w:rsidRDefault="004953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4953A4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5A6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5A6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7116" w:rsidRDefault="009F5A6A" w:rsidP="00347116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F5A6A" w:rsidP="0034711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347116" w:rsidRDefault="009F5A6A" w:rsidP="00347116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024192" w:rsidRDefault="00024192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F5A6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F5A6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347116" w:rsidRDefault="009F5A6A" w:rsidP="0034711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5A6A" w:rsidP="00347116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347116" w:rsidRDefault="009F5A6A" w:rsidP="00347116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5A6A" w:rsidP="004D52D9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5A6A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7116" w:rsidRDefault="009F5A6A" w:rsidP="00347116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5A6A" w:rsidP="00B95758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Pr="00B95758" w:rsidRDefault="009F5A6A" w:rsidP="00B95758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24192" w:rsidRDefault="00024192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5A6A" w:rsidP="00B95758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5A6A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95758" w:rsidRDefault="009F5A6A" w:rsidP="00B95758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4"/>
        <w:gridCol w:w="2900"/>
        <w:gridCol w:w="980"/>
        <w:gridCol w:w="2900"/>
        <w:gridCol w:w="3546"/>
        <w:gridCol w:w="12"/>
        <w:gridCol w:w="15"/>
        <w:gridCol w:w="12"/>
      </w:tblGrid>
      <w:tr w:rsidR="004D52D9" w:rsidTr="00E875F2">
        <w:trPr>
          <w:gridAfter w:val="1"/>
          <w:wAfter w:w="12" w:type="dxa"/>
          <w:trHeight w:val="266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875F2">
        <w:trPr>
          <w:gridAfter w:val="1"/>
          <w:wAfter w:w="12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875F2" w:rsidRDefault="00E875F2" w:rsidP="0002072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4D52D9" w:rsidTr="00E875F2">
        <w:trPr>
          <w:gridAfter w:val="1"/>
          <w:wAfter w:w="12" w:type="dxa"/>
          <w:trHeight w:val="27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24192" w:rsidRDefault="004D52D9" w:rsidP="00E875F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02072D">
              <w:rPr>
                <w:sz w:val="20"/>
                <w:szCs w:val="20"/>
              </w:rPr>
              <w:t>2</w:t>
            </w:r>
            <w:r w:rsidR="00E875F2">
              <w:rPr>
                <w:sz w:val="20"/>
                <w:szCs w:val="20"/>
              </w:rPr>
              <w:t>1</w:t>
            </w:r>
          </w:p>
        </w:tc>
      </w:tr>
      <w:tr w:rsidR="004D52D9" w:rsidTr="00E875F2">
        <w:trPr>
          <w:gridAfter w:val="1"/>
          <w:wAfter w:w="12" w:type="dxa"/>
          <w:trHeight w:val="27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24192" w:rsidRDefault="004D52D9" w:rsidP="00E875F2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02072D">
              <w:rPr>
                <w:sz w:val="20"/>
                <w:szCs w:val="20"/>
              </w:rPr>
              <w:t>2</w:t>
            </w:r>
            <w:r w:rsidR="00E875F2">
              <w:rPr>
                <w:sz w:val="20"/>
                <w:szCs w:val="20"/>
              </w:rPr>
              <w:t>1</w:t>
            </w:r>
          </w:p>
        </w:tc>
      </w:tr>
      <w:tr w:rsidR="004D52D9" w:rsidTr="00E875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9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E875F2">
        <w:trPr>
          <w:gridAfter w:val="1"/>
          <w:wAfter w:w="12" w:type="dxa"/>
          <w:trHeight w:val="246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875F2">
        <w:trPr>
          <w:gridAfter w:val="1"/>
          <w:wAfter w:w="12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875F2">
        <w:trPr>
          <w:gridAfter w:val="1"/>
          <w:wAfter w:w="12" w:type="dxa"/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875F2">
        <w:trPr>
          <w:gridAfter w:val="1"/>
          <w:wAfter w:w="12" w:type="dxa"/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875F2">
        <w:trPr>
          <w:gridAfter w:val="1"/>
          <w:wAfter w:w="12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66AF6" w:rsidRDefault="00E875F2" w:rsidP="00266AF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1904,12</w:t>
            </w:r>
          </w:p>
        </w:tc>
      </w:tr>
      <w:tr w:rsidR="004D52D9" w:rsidTr="00E875F2">
        <w:trPr>
          <w:gridAfter w:val="1"/>
          <w:wAfter w:w="12" w:type="dxa"/>
          <w:trHeight w:val="27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875F2">
        <w:trPr>
          <w:gridAfter w:val="1"/>
          <w:wAfter w:w="12" w:type="dxa"/>
          <w:trHeight w:val="27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875F2">
        <w:trPr>
          <w:gridAfter w:val="1"/>
          <w:wAfter w:w="12" w:type="dxa"/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875F2">
        <w:trPr>
          <w:trHeight w:val="266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66AF6" w:rsidRDefault="00E875F2" w:rsidP="00266AF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958,31</w:t>
            </w:r>
          </w:p>
        </w:tc>
      </w:tr>
      <w:tr w:rsidR="004D52D9" w:rsidTr="00E875F2">
        <w:trPr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66AF6" w:rsidRDefault="00E875F2" w:rsidP="00266AF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958,31</w:t>
            </w:r>
          </w:p>
        </w:tc>
      </w:tr>
      <w:tr w:rsidR="004D52D9" w:rsidTr="00E875F2">
        <w:trPr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875F2">
        <w:trPr>
          <w:trHeight w:val="278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875F2">
        <w:trPr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</w:t>
            </w:r>
          </w:p>
        </w:tc>
      </w:tr>
      <w:tr w:rsidR="004D52D9" w:rsidTr="00E875F2">
        <w:trPr>
          <w:trHeight w:val="27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875F2">
        <w:trPr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875F2">
        <w:trPr>
          <w:trHeight w:val="246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875F2">
        <w:trPr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E875F2">
        <w:trPr>
          <w:trHeight w:val="248"/>
        </w:trPr>
        <w:tc>
          <w:tcPr>
            <w:tcW w:w="8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66AF6" w:rsidRDefault="00E875F2" w:rsidP="00266AF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02,03</w:t>
            </w:r>
          </w:p>
        </w:tc>
      </w:tr>
      <w:tr w:rsidR="004D52D9" w:rsidTr="00E875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7" w:type="dxa"/>
          <w:trHeight w:val="446"/>
        </w:trPr>
        <w:tc>
          <w:tcPr>
            <w:tcW w:w="11162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E875F2" w:rsidRDefault="00E875F2"/>
    <w:p w:rsidR="004D52D9" w:rsidRPr="001479AE" w:rsidRDefault="004D52D9" w:rsidP="00784947">
      <w:pPr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23"/>
        <w:gridCol w:w="4959"/>
        <w:gridCol w:w="902"/>
        <w:gridCol w:w="899"/>
        <w:gridCol w:w="1656"/>
        <w:gridCol w:w="1222"/>
        <w:gridCol w:w="1222"/>
      </w:tblGrid>
      <w:tr w:rsidR="001479AE" w:rsidRPr="001479AE" w:rsidTr="001479AE">
        <w:trPr>
          <w:trHeight w:val="810"/>
        </w:trPr>
        <w:tc>
          <w:tcPr>
            <w:tcW w:w="960" w:type="dxa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485" w:type="dxa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485" w:type="dxa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85" w:type="dxa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1479AE" w:rsidRPr="001479AE" w:rsidTr="001479AE">
        <w:trPr>
          <w:trHeight w:val="510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5,90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619,39</w:t>
            </w:r>
          </w:p>
        </w:tc>
      </w:tr>
      <w:tr w:rsidR="001479AE" w:rsidRPr="001479AE" w:rsidTr="001479AE">
        <w:trPr>
          <w:trHeight w:val="28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479AE" w:rsidRPr="001479AE" w:rsidTr="001479AE">
        <w:trPr>
          <w:trHeight w:val="73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479AE" w:rsidRPr="001479AE" w:rsidTr="001479AE">
        <w:trPr>
          <w:trHeight w:val="2070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479AE" w:rsidRPr="001479AE" w:rsidTr="001479AE">
        <w:trPr>
          <w:trHeight w:val="2970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479AE" w:rsidRPr="001479AE" w:rsidTr="001479AE">
        <w:trPr>
          <w:trHeight w:val="118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479AE" w:rsidRPr="001479AE" w:rsidTr="001479AE">
        <w:trPr>
          <w:trHeight w:val="1620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479AE" w:rsidRPr="001479AE" w:rsidTr="001479AE">
        <w:trPr>
          <w:trHeight w:val="2520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479AE" w:rsidRPr="001479AE" w:rsidTr="001479AE">
        <w:trPr>
          <w:trHeight w:val="118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479AE" w:rsidRPr="001479AE" w:rsidTr="001479AE">
        <w:trPr>
          <w:trHeight w:val="73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479AE" w:rsidRPr="001479AE" w:rsidTr="001479AE">
        <w:trPr>
          <w:trHeight w:val="73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5,90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 190,59</w:t>
            </w:r>
          </w:p>
        </w:tc>
      </w:tr>
      <w:tr w:rsidR="001479AE" w:rsidRPr="001479AE" w:rsidTr="001479AE">
        <w:trPr>
          <w:trHeight w:val="139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479AE" w:rsidRPr="001479AE" w:rsidTr="001479AE">
        <w:trPr>
          <w:trHeight w:val="73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1479AE" w:rsidRPr="001479AE" w:rsidTr="001479AE">
        <w:trPr>
          <w:trHeight w:val="73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5,90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26,96</w:t>
            </w:r>
          </w:p>
        </w:tc>
      </w:tr>
      <w:tr w:rsidR="001479AE" w:rsidRPr="001479AE" w:rsidTr="001479AE">
        <w:trPr>
          <w:trHeight w:val="960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5,90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079,05</w:t>
            </w:r>
          </w:p>
        </w:tc>
      </w:tr>
      <w:tr w:rsidR="001479AE" w:rsidRPr="001479AE" w:rsidTr="001479AE">
        <w:trPr>
          <w:trHeight w:val="73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5,90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342,18</w:t>
            </w:r>
          </w:p>
        </w:tc>
      </w:tr>
      <w:tr w:rsidR="001479AE" w:rsidRPr="001479AE" w:rsidTr="001479AE">
        <w:trPr>
          <w:trHeight w:val="139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5,90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,5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4 312,29</w:t>
            </w:r>
          </w:p>
        </w:tc>
      </w:tr>
      <w:tr w:rsidR="001479AE" w:rsidRPr="001479AE" w:rsidTr="001479AE">
        <w:trPr>
          <w:trHeight w:val="85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479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15,90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8,03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17 932,43</w:t>
            </w:r>
          </w:p>
        </w:tc>
      </w:tr>
      <w:tr w:rsidR="001479AE" w:rsidRPr="001479AE" w:rsidTr="001479AE">
        <w:trPr>
          <w:trHeight w:val="28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отлив из поддонов на чердаке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7,57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3,27</w:t>
            </w:r>
          </w:p>
        </w:tc>
      </w:tr>
      <w:tr w:rsidR="001479AE" w:rsidRPr="001479AE" w:rsidTr="001479AE">
        <w:trPr>
          <w:trHeight w:val="28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прямые звенья с люлек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2,13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40,16</w:t>
            </w:r>
          </w:p>
        </w:tc>
      </w:tr>
      <w:tr w:rsidR="001479AE" w:rsidRPr="001479AE" w:rsidTr="001479AE">
        <w:trPr>
          <w:trHeight w:val="28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частей водосточных труб: отливов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2,20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2,20</w:t>
            </w:r>
          </w:p>
        </w:tc>
      </w:tr>
      <w:tr w:rsidR="001479AE" w:rsidRPr="001479AE" w:rsidTr="001479AE">
        <w:trPr>
          <w:trHeight w:val="28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навеска</w:t>
            </w:r>
            <w:proofErr w:type="spellEnd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одосточных труб с люлек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9,23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55,38</w:t>
            </w:r>
          </w:p>
        </w:tc>
      </w:tr>
      <w:tr w:rsidR="001479AE" w:rsidRPr="001479AE" w:rsidTr="001479AE">
        <w:trPr>
          <w:trHeight w:val="28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правка водосточных труб с люлек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руб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36,8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20,92</w:t>
            </w:r>
          </w:p>
        </w:tc>
      </w:tr>
      <w:tr w:rsidR="001479AE" w:rsidRPr="001479AE" w:rsidTr="001479AE">
        <w:trPr>
          <w:trHeight w:val="28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6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 384,50</w:t>
            </w:r>
          </w:p>
        </w:tc>
      </w:tr>
      <w:tr w:rsidR="001479AE" w:rsidRPr="001479AE" w:rsidTr="001479AE">
        <w:trPr>
          <w:trHeight w:val="28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прямых звеньев водосточных труб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3,56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9,45</w:t>
            </w:r>
          </w:p>
        </w:tc>
      </w:tr>
      <w:tr w:rsidR="001479AE" w:rsidRPr="001479AE" w:rsidTr="001479AE">
        <w:trPr>
          <w:trHeight w:val="28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готовление </w:t>
            </w: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етов</w:t>
            </w:r>
            <w:proofErr w:type="spellEnd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ля водосточных труб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5,48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5,48</w:t>
            </w:r>
          </w:p>
        </w:tc>
      </w:tr>
      <w:tr w:rsidR="001479AE" w:rsidRPr="001479AE" w:rsidTr="001479AE">
        <w:trPr>
          <w:trHeight w:val="510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желобов и водоприемных воронок от мусора с автовышки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6,34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2,68</w:t>
            </w:r>
          </w:p>
        </w:tc>
      </w:tr>
      <w:tr w:rsidR="001479AE" w:rsidRPr="001479AE" w:rsidTr="001479AE">
        <w:trPr>
          <w:trHeight w:val="28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88,55</w:t>
            </w:r>
          </w:p>
        </w:tc>
      </w:tr>
      <w:tr w:rsidR="001479AE" w:rsidRPr="001479AE" w:rsidTr="001479AE">
        <w:trPr>
          <w:trHeight w:val="28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4,48</w:t>
            </w:r>
          </w:p>
        </w:tc>
      </w:tr>
      <w:tr w:rsidR="001479AE" w:rsidRPr="001479AE" w:rsidTr="001479AE">
        <w:trPr>
          <w:trHeight w:val="510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металлической кровли (напыление жидкой черной резиной с комплексом работ)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66 545,35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6 545,35</w:t>
            </w:r>
          </w:p>
        </w:tc>
      </w:tr>
      <w:tr w:rsidR="001479AE" w:rsidRPr="001479AE" w:rsidTr="001479AE">
        <w:trPr>
          <w:trHeight w:val="510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и покрытий многоквартирных домов.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479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15,90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 610,70</w:t>
            </w:r>
          </w:p>
        </w:tc>
      </w:tr>
      <w:tr w:rsidR="001479AE" w:rsidRPr="001479AE" w:rsidTr="001479AE">
        <w:trPr>
          <w:trHeight w:val="28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ерекрытий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610,70</w:t>
            </w:r>
          </w:p>
        </w:tc>
      </w:tr>
      <w:tr w:rsidR="001479AE" w:rsidRPr="001479AE" w:rsidTr="001479AE">
        <w:trPr>
          <w:trHeight w:val="510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479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15,90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368,40</w:t>
            </w:r>
          </w:p>
        </w:tc>
      </w:tr>
      <w:tr w:rsidR="001479AE" w:rsidRPr="001479AE" w:rsidTr="001479AE">
        <w:trPr>
          <w:trHeight w:val="28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крашивание надписей на стенах фасадов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3,01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9,03</w:t>
            </w:r>
          </w:p>
        </w:tc>
      </w:tr>
      <w:tr w:rsidR="001479AE" w:rsidRPr="001479AE" w:rsidTr="001479AE">
        <w:trPr>
          <w:trHeight w:val="28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9,7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9,37</w:t>
            </w:r>
          </w:p>
        </w:tc>
      </w:tr>
      <w:tr w:rsidR="001479AE" w:rsidRPr="001479AE" w:rsidTr="001479AE">
        <w:trPr>
          <w:trHeight w:val="510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479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15,90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352,17</w:t>
            </w:r>
          </w:p>
        </w:tc>
      </w:tr>
      <w:tr w:rsidR="001479AE" w:rsidRPr="001479AE" w:rsidTr="001479AE">
        <w:trPr>
          <w:trHeight w:val="28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9,9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68,24</w:t>
            </w:r>
          </w:p>
        </w:tc>
      </w:tr>
      <w:tr w:rsidR="001479AE" w:rsidRPr="001479AE" w:rsidTr="001479AE">
        <w:trPr>
          <w:trHeight w:val="28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79,9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83,93</w:t>
            </w:r>
          </w:p>
        </w:tc>
      </w:tr>
      <w:tr w:rsidR="001479AE" w:rsidRPr="001479AE" w:rsidTr="001479AE">
        <w:trPr>
          <w:trHeight w:val="960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479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15,90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,59</w:t>
            </w:r>
          </w:p>
        </w:tc>
      </w:tr>
      <w:tr w:rsidR="001479AE" w:rsidRPr="001479AE" w:rsidTr="001479AE">
        <w:trPr>
          <w:trHeight w:val="28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,59</w:t>
            </w:r>
          </w:p>
        </w:tc>
      </w:tr>
      <w:tr w:rsidR="001479AE" w:rsidRPr="001479AE" w:rsidTr="001479AE">
        <w:trPr>
          <w:trHeight w:val="960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5,90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56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 111,27</w:t>
            </w:r>
          </w:p>
        </w:tc>
      </w:tr>
      <w:tr w:rsidR="001479AE" w:rsidRPr="001479AE" w:rsidTr="001479AE">
        <w:trPr>
          <w:trHeight w:val="73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479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1479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1479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1479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479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15,90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190,72</w:t>
            </w:r>
          </w:p>
        </w:tc>
      </w:tr>
      <w:tr w:rsidR="001479AE" w:rsidRPr="001479AE" w:rsidTr="001479AE">
        <w:trPr>
          <w:trHeight w:val="28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90,72</w:t>
            </w:r>
          </w:p>
        </w:tc>
      </w:tr>
      <w:tr w:rsidR="001479AE" w:rsidRPr="001479AE" w:rsidTr="001479AE">
        <w:trPr>
          <w:trHeight w:val="960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479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15,90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0 005,96</w:t>
            </w:r>
          </w:p>
        </w:tc>
      </w:tr>
      <w:tr w:rsidR="001479AE" w:rsidRPr="001479AE" w:rsidTr="001479AE">
        <w:trPr>
          <w:trHeight w:val="28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1479AE" w:rsidRPr="001479AE" w:rsidTr="001479AE">
        <w:trPr>
          <w:trHeight w:val="28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1479AE" w:rsidRPr="001479AE" w:rsidTr="001479AE">
        <w:trPr>
          <w:trHeight w:val="28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0,22</w:t>
            </w:r>
          </w:p>
        </w:tc>
      </w:tr>
      <w:tr w:rsidR="001479AE" w:rsidRPr="001479AE" w:rsidTr="001479AE">
        <w:trPr>
          <w:trHeight w:val="28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93,48</w:t>
            </w:r>
          </w:p>
        </w:tc>
      </w:tr>
      <w:tr w:rsidR="001479AE" w:rsidRPr="001479AE" w:rsidTr="001479AE">
        <w:trPr>
          <w:trHeight w:val="28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ХВС, ГВС, канализации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6,04</w:t>
            </w:r>
          </w:p>
        </w:tc>
      </w:tr>
      <w:tr w:rsidR="001479AE" w:rsidRPr="001479AE" w:rsidTr="001479AE">
        <w:trPr>
          <w:trHeight w:val="510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18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65,45</w:t>
            </w:r>
          </w:p>
        </w:tc>
      </w:tr>
      <w:tr w:rsidR="001479AE" w:rsidRPr="001479AE" w:rsidTr="001479AE">
        <w:trPr>
          <w:trHeight w:val="510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344,40</w:t>
            </w:r>
          </w:p>
        </w:tc>
      </w:tr>
      <w:tr w:rsidR="001479AE" w:rsidRPr="001479AE" w:rsidTr="001479AE">
        <w:trPr>
          <w:trHeight w:val="28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7,26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87,07</w:t>
            </w:r>
          </w:p>
        </w:tc>
      </w:tr>
      <w:tr w:rsidR="001479AE" w:rsidRPr="001479AE" w:rsidTr="001479AE">
        <w:trPr>
          <w:trHeight w:val="73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1479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1479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479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15,90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140,22</w:t>
            </w:r>
          </w:p>
        </w:tc>
      </w:tr>
      <w:tr w:rsidR="001479AE" w:rsidRPr="001479AE" w:rsidTr="001479AE">
        <w:trPr>
          <w:trHeight w:val="28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1479AE" w:rsidRPr="001479AE" w:rsidTr="001479AE">
        <w:trPr>
          <w:trHeight w:val="28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65,43</w:t>
            </w:r>
          </w:p>
        </w:tc>
      </w:tr>
      <w:tr w:rsidR="001479AE" w:rsidRPr="001479AE" w:rsidTr="001479AE">
        <w:trPr>
          <w:trHeight w:val="28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1479AE" w:rsidRPr="001479AE" w:rsidTr="001479AE">
        <w:trPr>
          <w:trHeight w:val="28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479AE" w:rsidRPr="001479AE" w:rsidTr="001479AE">
        <w:trPr>
          <w:trHeight w:val="28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19</w:t>
            </w:r>
          </w:p>
        </w:tc>
      </w:tr>
      <w:tr w:rsidR="001479AE" w:rsidRPr="001479AE" w:rsidTr="001479AE">
        <w:trPr>
          <w:trHeight w:val="510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1479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1479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479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15,90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0 173,65</w:t>
            </w:r>
          </w:p>
        </w:tc>
      </w:tr>
      <w:tr w:rsidR="001479AE" w:rsidRPr="001479AE" w:rsidTr="001479AE">
        <w:trPr>
          <w:trHeight w:val="510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66,05</w:t>
            </w:r>
          </w:p>
        </w:tc>
      </w:tr>
      <w:tr w:rsidR="001479AE" w:rsidRPr="001479AE" w:rsidTr="001479AE">
        <w:trPr>
          <w:trHeight w:val="28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7,30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407,60</w:t>
            </w:r>
          </w:p>
        </w:tc>
      </w:tr>
      <w:tr w:rsidR="001479AE" w:rsidRPr="001479AE" w:rsidTr="001479AE">
        <w:trPr>
          <w:trHeight w:val="960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479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915,90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4 600,71</w:t>
            </w:r>
          </w:p>
        </w:tc>
      </w:tr>
      <w:tr w:rsidR="001479AE" w:rsidRPr="001479AE" w:rsidTr="001479AE">
        <w:trPr>
          <w:trHeight w:val="28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1479AE" w:rsidRPr="001479AE" w:rsidTr="001479AE">
        <w:trPr>
          <w:trHeight w:val="28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1479AE" w:rsidRPr="001479AE" w:rsidTr="001479AE">
        <w:trPr>
          <w:trHeight w:val="28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8,59</w:t>
            </w:r>
          </w:p>
        </w:tc>
      </w:tr>
      <w:tr w:rsidR="001479AE" w:rsidRPr="001479AE" w:rsidTr="001479AE">
        <w:trPr>
          <w:trHeight w:val="510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5,70</w:t>
            </w:r>
          </w:p>
        </w:tc>
      </w:tr>
      <w:tr w:rsidR="001479AE" w:rsidRPr="001479AE" w:rsidTr="001479AE">
        <w:trPr>
          <w:trHeight w:val="73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23,52</w:t>
            </w:r>
          </w:p>
        </w:tc>
      </w:tr>
      <w:tr w:rsidR="001479AE" w:rsidRPr="001479AE" w:rsidTr="001479AE">
        <w:trPr>
          <w:trHeight w:val="510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1479AE" w:rsidRPr="001479AE" w:rsidTr="001479AE">
        <w:trPr>
          <w:trHeight w:val="510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1,60</w:t>
            </w:r>
          </w:p>
        </w:tc>
      </w:tr>
      <w:tr w:rsidR="001479AE" w:rsidRPr="001479AE" w:rsidTr="001479AE">
        <w:trPr>
          <w:trHeight w:val="510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87,21</w:t>
            </w:r>
          </w:p>
        </w:tc>
      </w:tr>
      <w:tr w:rsidR="001479AE" w:rsidRPr="001479AE" w:rsidTr="001479AE">
        <w:trPr>
          <w:trHeight w:val="28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27,16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762,96</w:t>
            </w:r>
          </w:p>
        </w:tc>
      </w:tr>
      <w:tr w:rsidR="001479AE" w:rsidRPr="001479AE" w:rsidTr="001479AE">
        <w:trPr>
          <w:trHeight w:val="285"/>
        </w:trPr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5,90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52,80</w:t>
            </w:r>
          </w:p>
        </w:tc>
        <w:tc>
          <w:tcPr>
            <w:tcW w:w="0" w:type="auto"/>
            <w:hideMark/>
          </w:tcPr>
          <w:p w:rsidR="001479AE" w:rsidRPr="001479AE" w:rsidRDefault="001479AE" w:rsidP="001479A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79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80 281,73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E875F2" w:rsidRDefault="00E875F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C50D7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875F2" w:rsidRDefault="00E875F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84947" w:rsidRDefault="007849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84947" w:rsidRDefault="007849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84947" w:rsidRDefault="007849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84947" w:rsidRDefault="007849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84947" w:rsidRDefault="007849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84947" w:rsidRDefault="0078494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E875F2" w:rsidRDefault="00E875F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C50D7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D6738F" w:rsidRPr="00D6738F" w:rsidTr="00D6738F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D6738F" w:rsidRPr="00D6738F" w:rsidTr="00D6738F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D6738F" w:rsidRPr="00D6738F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D6738F" w:rsidRPr="00D6738F" w:rsidTr="00D6738F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F2" w:rsidRPr="00E875F2" w:rsidRDefault="00E875F2" w:rsidP="00E875F2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E875F2">
              <w:rPr>
                <w:rFonts w:ascii="Calibri" w:hAnsi="Calibri"/>
                <w:bCs/>
                <w:color w:val="000000"/>
              </w:rPr>
              <w:t>22007</w:t>
            </w:r>
          </w:p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738F" w:rsidRPr="00D6738F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E875F2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915,70</w:t>
            </w:r>
          </w:p>
        </w:tc>
      </w:tr>
      <w:tr w:rsidR="00D6738F" w:rsidRPr="00D6738F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E875F2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526,42</w:t>
            </w:r>
          </w:p>
        </w:tc>
      </w:tr>
      <w:tr w:rsidR="00D6738F" w:rsidRPr="00D6738F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E875F2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80,50</w:t>
            </w:r>
          </w:p>
        </w:tc>
      </w:tr>
      <w:tr w:rsidR="00D6738F" w:rsidRPr="00D6738F" w:rsidTr="00D6738F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E875F2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915,70</w:t>
            </w:r>
          </w:p>
        </w:tc>
      </w:tr>
      <w:tr w:rsidR="00D6738F" w:rsidRPr="00D6738F" w:rsidTr="00D6738F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E875F2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526,42</w:t>
            </w:r>
          </w:p>
        </w:tc>
      </w:tr>
      <w:tr w:rsidR="00D6738F" w:rsidRPr="00D6738F" w:rsidTr="00D6738F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E875F2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880,50</w:t>
            </w:r>
          </w:p>
        </w:tc>
      </w:tr>
      <w:tr w:rsidR="00D6738F" w:rsidRPr="00D6738F" w:rsidTr="00D6738F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738F" w:rsidRPr="00D6738F" w:rsidTr="00D6738F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D6738F" w:rsidRPr="00D6738F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D6738F" w:rsidRPr="00D6738F" w:rsidTr="00D6738F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F2" w:rsidRDefault="00E875F2" w:rsidP="00E875F2">
            <w:pPr>
              <w:jc w:val="center"/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197,00</w:t>
            </w:r>
          </w:p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738F" w:rsidRPr="00D6738F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E875F2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87,65</w:t>
            </w:r>
          </w:p>
        </w:tc>
      </w:tr>
      <w:tr w:rsidR="00D6738F" w:rsidRPr="00D6738F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E875F2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00,92</w:t>
            </w:r>
          </w:p>
        </w:tc>
      </w:tr>
      <w:tr w:rsidR="00D6738F" w:rsidRPr="00D6738F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E875F2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25,22</w:t>
            </w:r>
          </w:p>
        </w:tc>
      </w:tr>
      <w:tr w:rsidR="00D6738F" w:rsidRPr="00D6738F" w:rsidTr="00D6738F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E875F2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87,65</w:t>
            </w:r>
          </w:p>
        </w:tc>
      </w:tr>
      <w:tr w:rsidR="00D6738F" w:rsidRPr="00D6738F" w:rsidTr="00D6738F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E875F2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00,92</w:t>
            </w:r>
          </w:p>
        </w:tc>
      </w:tr>
      <w:tr w:rsidR="00D6738F" w:rsidRPr="00D6738F" w:rsidTr="00D6738F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E875F2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25,22</w:t>
            </w:r>
          </w:p>
        </w:tc>
      </w:tr>
      <w:tr w:rsidR="00D6738F" w:rsidRPr="00D6738F" w:rsidTr="00D6738F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E875F2" w:rsidRDefault="00E875F2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D6738F" w:rsidRPr="00D6738F" w:rsidTr="00E875F2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3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D6738F" w:rsidRPr="00D6738F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D6738F" w:rsidRPr="00D6738F" w:rsidTr="00D6738F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F2" w:rsidRPr="00E875F2" w:rsidRDefault="00E875F2" w:rsidP="00E875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75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208,80</w:t>
            </w:r>
          </w:p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738F" w:rsidRPr="00D6738F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E875F2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8316,20</w:t>
            </w:r>
          </w:p>
        </w:tc>
      </w:tr>
      <w:tr w:rsidR="00D6738F" w:rsidRPr="00D6738F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E875F2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2483,50</w:t>
            </w:r>
          </w:p>
        </w:tc>
      </w:tr>
      <w:tr w:rsidR="00D6738F" w:rsidRPr="00D6738F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E875F2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279,73</w:t>
            </w:r>
          </w:p>
        </w:tc>
      </w:tr>
      <w:tr w:rsidR="00D6738F" w:rsidRPr="00D6738F" w:rsidTr="00D6738F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E875F2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8316,20</w:t>
            </w:r>
          </w:p>
        </w:tc>
      </w:tr>
      <w:tr w:rsidR="00D6738F" w:rsidRPr="00D6738F" w:rsidTr="00D6738F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E875F2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2483,50</w:t>
            </w:r>
          </w:p>
        </w:tc>
      </w:tr>
      <w:tr w:rsidR="00D6738F" w:rsidRPr="00D6738F" w:rsidTr="00D6738F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E875F2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279,73</w:t>
            </w:r>
          </w:p>
        </w:tc>
      </w:tr>
      <w:tr w:rsidR="00D6738F" w:rsidRPr="00D6738F" w:rsidTr="00D6738F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738F" w:rsidRPr="00D6738F" w:rsidTr="00D6738F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D6738F" w:rsidRPr="00D6738F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D6738F" w:rsidRPr="00D6738F" w:rsidTr="00D6738F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F2" w:rsidRPr="00E875F2" w:rsidRDefault="00E875F2" w:rsidP="00E875F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75F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99,93</w:t>
            </w:r>
          </w:p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738F" w:rsidRPr="00D6738F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E875F2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282,80</w:t>
            </w:r>
          </w:p>
        </w:tc>
      </w:tr>
      <w:tr w:rsidR="00D6738F" w:rsidRPr="00D6738F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E875F2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547,36</w:t>
            </w:r>
          </w:p>
        </w:tc>
      </w:tr>
      <w:tr w:rsidR="00D6738F" w:rsidRPr="00D6738F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E875F2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10,40</w:t>
            </w:r>
          </w:p>
        </w:tc>
      </w:tr>
      <w:tr w:rsidR="00D6738F" w:rsidRPr="00D6738F" w:rsidTr="00D6738F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E875F2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282,80</w:t>
            </w:r>
          </w:p>
        </w:tc>
      </w:tr>
      <w:tr w:rsidR="00D6738F" w:rsidRPr="00D6738F" w:rsidTr="00D6738F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E875F2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547,36</w:t>
            </w:r>
          </w:p>
        </w:tc>
      </w:tr>
      <w:tr w:rsidR="00D6738F" w:rsidRPr="00D6738F" w:rsidTr="00D6738F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E875F2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810,40</w:t>
            </w:r>
          </w:p>
        </w:tc>
      </w:tr>
      <w:tr w:rsidR="00D6738F" w:rsidRPr="00D6738F" w:rsidTr="00D6738F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E875F2" w:rsidRDefault="00E875F2"/>
    <w:p w:rsidR="00E875F2" w:rsidRDefault="00E875F2">
      <w:r>
        <w:br w:type="page"/>
      </w: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D6738F" w:rsidRPr="00D6738F" w:rsidTr="00E875F2">
        <w:trPr>
          <w:trHeight w:val="255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)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D6738F" w:rsidRPr="00D6738F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D6738F" w:rsidRPr="00D6738F" w:rsidTr="00D6738F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F2" w:rsidRDefault="00E875F2" w:rsidP="00E87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0,00</w:t>
            </w:r>
          </w:p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738F" w:rsidRPr="00D6738F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E875F2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05,28</w:t>
            </w:r>
          </w:p>
        </w:tc>
      </w:tr>
      <w:tr w:rsidR="00D6738F" w:rsidRPr="00D6738F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E875F2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24,06</w:t>
            </w:r>
          </w:p>
        </w:tc>
      </w:tr>
      <w:tr w:rsidR="00D6738F" w:rsidRPr="00D6738F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E875F2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2,47</w:t>
            </w:r>
          </w:p>
        </w:tc>
      </w:tr>
      <w:tr w:rsidR="00D6738F" w:rsidRPr="00D6738F" w:rsidTr="00D6738F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E875F2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05,28</w:t>
            </w:r>
          </w:p>
        </w:tc>
      </w:tr>
      <w:tr w:rsidR="00D6738F" w:rsidRPr="00D6738F" w:rsidTr="00D6738F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E875F2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24,06</w:t>
            </w:r>
          </w:p>
        </w:tc>
      </w:tr>
      <w:tr w:rsidR="00D6738F" w:rsidRPr="00D6738F" w:rsidTr="00D6738F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E875F2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2,47</w:t>
            </w:r>
          </w:p>
        </w:tc>
      </w:tr>
      <w:tr w:rsidR="00D6738F" w:rsidRPr="00D6738F" w:rsidTr="00D6738F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6738F" w:rsidRPr="00D6738F" w:rsidTr="00D6738F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D6738F" w:rsidRPr="00D6738F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</w:t>
            </w:r>
            <w:proofErr w:type="gramStart"/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D6738F" w:rsidRPr="00D6738F" w:rsidTr="00D6738F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</w:t>
            </w:r>
            <w:proofErr w:type="spellEnd"/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F2" w:rsidRDefault="00E875F2" w:rsidP="00E875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9,83</w:t>
            </w:r>
          </w:p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6738F" w:rsidRPr="00D6738F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E875F2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953,36</w:t>
            </w:r>
          </w:p>
        </w:tc>
      </w:tr>
      <w:tr w:rsidR="00D6738F" w:rsidRPr="00D6738F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E875F2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612,35</w:t>
            </w:r>
          </w:p>
        </w:tc>
      </w:tr>
      <w:tr w:rsidR="00D6738F" w:rsidRPr="00D6738F" w:rsidTr="00D6738F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E875F2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16,87</w:t>
            </w:r>
          </w:p>
        </w:tc>
      </w:tr>
      <w:tr w:rsidR="00D6738F" w:rsidRPr="00D6738F" w:rsidTr="00D6738F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E875F2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953,36</w:t>
            </w:r>
          </w:p>
        </w:tc>
      </w:tr>
      <w:tr w:rsidR="00D6738F" w:rsidRPr="00D6738F" w:rsidTr="00D6738F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E875F2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612,35</w:t>
            </w:r>
          </w:p>
        </w:tc>
      </w:tr>
      <w:tr w:rsidR="00D6738F" w:rsidRPr="00D6738F" w:rsidTr="00D6738F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E875F2" w:rsidP="00D6738F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16,87</w:t>
            </w:r>
          </w:p>
        </w:tc>
      </w:tr>
      <w:tr w:rsidR="00D6738F" w:rsidRPr="00D6738F" w:rsidTr="00D6738F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38F" w:rsidRPr="00D6738F" w:rsidRDefault="00D6738F" w:rsidP="00D6738F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38F" w:rsidRPr="00D6738F" w:rsidRDefault="00D6738F" w:rsidP="00D6738F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6738F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E7255" w:rsidRDefault="007E7255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7E7255" w:rsidRPr="007E7255" w:rsidRDefault="007E7255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E875F2" w:rsidRDefault="00E875F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84947" w:rsidRDefault="007E725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84947" w:rsidRDefault="0078494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84947" w:rsidRDefault="0078494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A87977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72D"/>
    <w:rsid w:val="00024192"/>
    <w:rsid w:val="00030942"/>
    <w:rsid w:val="0007177A"/>
    <w:rsid w:val="00100B9A"/>
    <w:rsid w:val="0011186B"/>
    <w:rsid w:val="001479AE"/>
    <w:rsid w:val="001929CE"/>
    <w:rsid w:val="001A2695"/>
    <w:rsid w:val="002042E1"/>
    <w:rsid w:val="00220F40"/>
    <w:rsid w:val="002530F0"/>
    <w:rsid w:val="00266AF6"/>
    <w:rsid w:val="00320040"/>
    <w:rsid w:val="003255FD"/>
    <w:rsid w:val="00347116"/>
    <w:rsid w:val="003917F6"/>
    <w:rsid w:val="00395B89"/>
    <w:rsid w:val="003C0020"/>
    <w:rsid w:val="003E7DC2"/>
    <w:rsid w:val="004953A4"/>
    <w:rsid w:val="004D4705"/>
    <w:rsid w:val="004D52D9"/>
    <w:rsid w:val="004E5682"/>
    <w:rsid w:val="005237E3"/>
    <w:rsid w:val="005472EE"/>
    <w:rsid w:val="00594EC9"/>
    <w:rsid w:val="00605D08"/>
    <w:rsid w:val="00624A7E"/>
    <w:rsid w:val="00625B11"/>
    <w:rsid w:val="00627067"/>
    <w:rsid w:val="00655D0F"/>
    <w:rsid w:val="00701557"/>
    <w:rsid w:val="0070223F"/>
    <w:rsid w:val="00784947"/>
    <w:rsid w:val="007C297A"/>
    <w:rsid w:val="007E7255"/>
    <w:rsid w:val="008B2F04"/>
    <w:rsid w:val="009A3468"/>
    <w:rsid w:val="009F5A6A"/>
    <w:rsid w:val="00A27E31"/>
    <w:rsid w:val="00A50CD6"/>
    <w:rsid w:val="00A87977"/>
    <w:rsid w:val="00AC422F"/>
    <w:rsid w:val="00AF5419"/>
    <w:rsid w:val="00B40DD1"/>
    <w:rsid w:val="00B95758"/>
    <w:rsid w:val="00BF5C6C"/>
    <w:rsid w:val="00C50D71"/>
    <w:rsid w:val="00CA00D8"/>
    <w:rsid w:val="00D63927"/>
    <w:rsid w:val="00D6738F"/>
    <w:rsid w:val="00D70FA1"/>
    <w:rsid w:val="00DC5B9B"/>
    <w:rsid w:val="00E87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C50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A863-6963-45AF-B8AA-065E1FFC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1</Pages>
  <Words>6574</Words>
  <Characters>37473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6</cp:revision>
  <cp:lastPrinted>2018-12-10T09:46:00Z</cp:lastPrinted>
  <dcterms:created xsi:type="dcterms:W3CDTF">2021-03-29T06:45:00Z</dcterms:created>
  <dcterms:modified xsi:type="dcterms:W3CDTF">2022-03-2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